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108FE" w14:textId="31F2BCD3" w:rsidR="0026594D" w:rsidRPr="00CB5EFF" w:rsidRDefault="0026594D" w:rsidP="0026594D">
      <w:pPr>
        <w:rPr>
          <w:rFonts w:ascii="BIZ UDゴシック" w:eastAsia="BIZ UDゴシック" w:hAnsi="BIZ UDゴシック"/>
          <w:sz w:val="24"/>
          <w:szCs w:val="24"/>
        </w:rPr>
      </w:pPr>
      <w:r w:rsidRPr="00CB5EFF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E30632B" wp14:editId="4B7394CA">
                <wp:simplePos x="0" y="0"/>
                <wp:positionH relativeFrom="margin">
                  <wp:posOffset>-5080</wp:posOffset>
                </wp:positionH>
                <wp:positionV relativeFrom="margin">
                  <wp:posOffset>221615</wp:posOffset>
                </wp:positionV>
                <wp:extent cx="5837275" cy="9315450"/>
                <wp:effectExtent l="0" t="0" r="1143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7275" cy="9315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E4255" id="正方形/長方形 6" o:spid="_x0000_s1026" style="position:absolute;left:0;text-align:left;margin-left:-.4pt;margin-top:17.45pt;width:459.65pt;height:733.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" filled="f" strokecolor="black [3200]" strokeweight="1pt">
                <w10:wrap anchorx="margin" anchory="margin"/>
              </v:rect>
            </w:pict>
          </mc:Fallback>
        </mc:AlternateContent>
      </w:r>
      <w:r w:rsidR="005162FD" w:rsidRPr="00CB5EFF">
        <w:rPr>
          <w:rFonts w:ascii="BIZ UDゴシック" w:eastAsia="BIZ UDゴシック" w:hAnsi="BIZ UDゴシック"/>
          <w:sz w:val="24"/>
          <w:szCs w:val="24"/>
        </w:rPr>
        <w:t xml:space="preserve"> </w:t>
      </w:r>
      <w:bookmarkStart w:id="0" w:name="_Hlk57212694"/>
    </w:p>
    <w:p w14:paraId="34318E5F" w14:textId="0832C2A9" w:rsidR="00214CC8" w:rsidRPr="00CB5EFF" w:rsidRDefault="005162FD" w:rsidP="0026594D">
      <w:pPr>
        <w:jc w:val="center"/>
        <w:rPr>
          <w:rFonts w:ascii="BIZ UDゴシック" w:eastAsia="BIZ UDゴシック" w:hAnsi="BIZ UDゴシック"/>
          <w:b/>
          <w:bCs/>
          <w:sz w:val="24"/>
          <w:szCs w:val="24"/>
        </w:rPr>
      </w:pPr>
      <w:r w:rsidRPr="00CB5EFF">
        <w:rPr>
          <w:rFonts w:ascii="BIZ UDゴシック" w:eastAsia="BIZ UDゴシック" w:hAnsi="BIZ UDゴシック" w:hint="eastAsia"/>
          <w:b/>
          <w:bCs/>
          <w:sz w:val="24"/>
          <w:szCs w:val="24"/>
        </w:rPr>
        <w:t>芦北町生活応援券</w:t>
      </w:r>
      <w:r w:rsidR="00BC1162" w:rsidRPr="00CB5EFF">
        <w:rPr>
          <w:rFonts w:ascii="BIZ UDゴシック" w:eastAsia="BIZ UDゴシック" w:hAnsi="BIZ UDゴシック" w:hint="eastAsia"/>
          <w:b/>
          <w:bCs/>
          <w:sz w:val="24"/>
          <w:szCs w:val="24"/>
        </w:rPr>
        <w:t>取扱</w:t>
      </w:r>
      <w:r w:rsidR="00214CC8" w:rsidRPr="00CB5EFF">
        <w:rPr>
          <w:rFonts w:ascii="BIZ UDゴシック" w:eastAsia="BIZ UDゴシック" w:hAnsi="BIZ UDゴシック" w:hint="eastAsia"/>
          <w:b/>
          <w:bCs/>
          <w:sz w:val="24"/>
          <w:szCs w:val="24"/>
        </w:rPr>
        <w:t>事業者登録申請書</w:t>
      </w:r>
    </w:p>
    <w:p w14:paraId="7B38F2C5" w14:textId="36DCE5B6" w:rsidR="00214CC8" w:rsidRPr="00CB5EFF" w:rsidRDefault="00214CC8" w:rsidP="00974E86">
      <w:pPr>
        <w:wordWrap w:val="0"/>
        <w:ind w:leftChars="100" w:left="210"/>
        <w:jc w:val="right"/>
        <w:rPr>
          <w:rFonts w:ascii="BIZ UDゴシック" w:eastAsia="BIZ UDゴシック" w:hAnsi="BIZ UDゴシック"/>
          <w:sz w:val="24"/>
          <w:szCs w:val="24"/>
        </w:rPr>
      </w:pPr>
      <w:r w:rsidRPr="00CB5EFF">
        <w:rPr>
          <w:rFonts w:ascii="BIZ UDゴシック" w:eastAsia="BIZ UDゴシック" w:hAnsi="BIZ UDゴシック" w:hint="eastAsia"/>
          <w:sz w:val="24"/>
          <w:szCs w:val="24"/>
        </w:rPr>
        <w:t>令和</w:t>
      </w:r>
      <w:r w:rsidR="00974E86" w:rsidRPr="00CB5EFF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CB5EFF">
        <w:rPr>
          <w:rFonts w:ascii="BIZ UDゴシック" w:eastAsia="BIZ UDゴシック" w:hAnsi="BIZ UDゴシック" w:hint="eastAsia"/>
          <w:sz w:val="24"/>
          <w:szCs w:val="24"/>
        </w:rPr>
        <w:t xml:space="preserve"> 年 　月 　日</w:t>
      </w:r>
      <w:r w:rsidR="00974E86" w:rsidRPr="00CB5EFF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</w:p>
    <w:p w14:paraId="076DA569" w14:textId="77777777" w:rsidR="00214CC8" w:rsidRPr="00CB5EFF" w:rsidRDefault="00214CC8" w:rsidP="00214CC8">
      <w:pPr>
        <w:ind w:firstLineChars="3200" w:firstLine="7680"/>
        <w:rPr>
          <w:rFonts w:ascii="BIZ UDゴシック" w:eastAsia="BIZ UDゴシック" w:hAnsi="BIZ UDゴシック"/>
          <w:sz w:val="24"/>
          <w:szCs w:val="24"/>
        </w:rPr>
      </w:pPr>
    </w:p>
    <w:p w14:paraId="52C66EB8" w14:textId="6EFF75B3" w:rsidR="00214CC8" w:rsidRPr="00CB5EFF" w:rsidRDefault="005162FD" w:rsidP="00214CC8">
      <w:pPr>
        <w:ind w:firstLineChars="150" w:firstLine="360"/>
        <w:rPr>
          <w:rFonts w:ascii="BIZ UDゴシック" w:eastAsia="BIZ UDゴシック" w:hAnsi="BIZ UDゴシック"/>
          <w:sz w:val="24"/>
          <w:szCs w:val="24"/>
        </w:rPr>
      </w:pPr>
      <w:r w:rsidRPr="00CB5EFF">
        <w:rPr>
          <w:rFonts w:ascii="BIZ UDゴシック" w:eastAsia="BIZ UDゴシック" w:hAnsi="BIZ UDゴシック" w:hint="eastAsia"/>
          <w:sz w:val="24"/>
          <w:szCs w:val="24"/>
        </w:rPr>
        <w:t>芦北町</w:t>
      </w:r>
      <w:r w:rsidR="00214CC8" w:rsidRPr="00CB5EFF">
        <w:rPr>
          <w:rFonts w:ascii="BIZ UDゴシック" w:eastAsia="BIZ UDゴシック" w:hAnsi="BIZ UDゴシック" w:hint="eastAsia"/>
          <w:sz w:val="24"/>
          <w:szCs w:val="24"/>
        </w:rPr>
        <w:t>長　様</w:t>
      </w:r>
    </w:p>
    <w:p w14:paraId="21926C20" w14:textId="77777777" w:rsidR="00214CC8" w:rsidRPr="00CB5EFF" w:rsidRDefault="00214CC8" w:rsidP="00214CC8">
      <w:pPr>
        <w:rPr>
          <w:rFonts w:ascii="BIZ UDゴシック" w:eastAsia="BIZ UDゴシック" w:hAnsi="BIZ UDゴシック"/>
          <w:sz w:val="24"/>
          <w:szCs w:val="24"/>
        </w:rPr>
      </w:pPr>
    </w:p>
    <w:p w14:paraId="094AD4F4" w14:textId="780765D6" w:rsidR="00214CC8" w:rsidRPr="00CB5EFF" w:rsidRDefault="00214CC8" w:rsidP="00214CC8">
      <w:pPr>
        <w:ind w:left="120" w:hangingChars="50" w:hanging="120"/>
        <w:rPr>
          <w:rFonts w:ascii="BIZ UDゴシック" w:eastAsia="BIZ UDゴシック" w:hAnsi="BIZ UDゴシック"/>
          <w:sz w:val="24"/>
          <w:szCs w:val="24"/>
        </w:rPr>
      </w:pPr>
      <w:r w:rsidRPr="00CB5EFF">
        <w:rPr>
          <w:rFonts w:ascii="BIZ UDゴシック" w:eastAsia="BIZ UDゴシック" w:hAnsi="BIZ UDゴシック" w:hint="eastAsia"/>
          <w:sz w:val="24"/>
          <w:szCs w:val="24"/>
        </w:rPr>
        <w:t xml:space="preserve">　　次のとおり、</w:t>
      </w:r>
      <w:r w:rsidR="005162FD" w:rsidRPr="00CB5EFF">
        <w:rPr>
          <w:rFonts w:ascii="BIZ UDゴシック" w:eastAsia="BIZ UDゴシック" w:hAnsi="BIZ UDゴシック" w:hint="eastAsia"/>
          <w:sz w:val="24"/>
          <w:szCs w:val="24"/>
        </w:rPr>
        <w:t>芦北町生活応援券</w:t>
      </w:r>
      <w:r w:rsidRPr="00CB5EFF">
        <w:rPr>
          <w:rFonts w:ascii="BIZ UDゴシック" w:eastAsia="BIZ UDゴシック" w:hAnsi="BIZ UDゴシック" w:hint="eastAsia"/>
          <w:sz w:val="24"/>
          <w:szCs w:val="24"/>
        </w:rPr>
        <w:t>事業の</w:t>
      </w:r>
      <w:r w:rsidR="00BC1162" w:rsidRPr="00CB5EFF">
        <w:rPr>
          <w:rFonts w:ascii="BIZ UDゴシック" w:eastAsia="BIZ UDゴシック" w:hAnsi="BIZ UDゴシック" w:hint="eastAsia"/>
          <w:sz w:val="24"/>
          <w:szCs w:val="24"/>
        </w:rPr>
        <w:t>取扱</w:t>
      </w:r>
      <w:r w:rsidRPr="00CB5EFF">
        <w:rPr>
          <w:rFonts w:ascii="BIZ UDゴシック" w:eastAsia="BIZ UDゴシック" w:hAnsi="BIZ UDゴシック" w:hint="eastAsia"/>
          <w:sz w:val="24"/>
          <w:szCs w:val="24"/>
        </w:rPr>
        <w:t>事業者として、</w:t>
      </w:r>
      <w:r w:rsidR="005162FD" w:rsidRPr="00CB5EFF">
        <w:rPr>
          <w:rFonts w:ascii="BIZ UDゴシック" w:eastAsia="BIZ UDゴシック" w:hAnsi="BIZ UDゴシック" w:hint="eastAsia"/>
          <w:sz w:val="24"/>
          <w:szCs w:val="24"/>
        </w:rPr>
        <w:t>芦北町生活応援券</w:t>
      </w:r>
      <w:r w:rsidR="00C926DB" w:rsidRPr="00CB5EFF">
        <w:rPr>
          <w:rFonts w:ascii="BIZ UDゴシック" w:eastAsia="BIZ UDゴシック" w:hAnsi="BIZ UDゴシック" w:hint="eastAsia"/>
          <w:sz w:val="24"/>
          <w:szCs w:val="24"/>
        </w:rPr>
        <w:t>事業実施</w:t>
      </w:r>
      <w:r w:rsidRPr="00CB5EFF">
        <w:rPr>
          <w:rFonts w:ascii="BIZ UDゴシック" w:eastAsia="BIZ UDゴシック" w:hAnsi="BIZ UDゴシック" w:hint="eastAsia"/>
          <w:sz w:val="24"/>
          <w:szCs w:val="24"/>
        </w:rPr>
        <w:t>要綱に同意のうえ登録を申請します。</w:t>
      </w:r>
    </w:p>
    <w:p w14:paraId="16D85981" w14:textId="77777777" w:rsidR="00214CC8" w:rsidRPr="00CB5EFF" w:rsidRDefault="00214CC8" w:rsidP="00214CC8">
      <w:pPr>
        <w:rPr>
          <w:rFonts w:ascii="BIZ UDゴシック" w:eastAsia="BIZ UDゴシック" w:hAnsi="BIZ UDゴシック"/>
          <w:sz w:val="24"/>
          <w:szCs w:val="24"/>
        </w:rPr>
      </w:pPr>
      <w:r w:rsidRPr="00CB5EFF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</w:p>
    <w:tbl>
      <w:tblPr>
        <w:tblStyle w:val="aa"/>
        <w:tblW w:w="0" w:type="auto"/>
        <w:tblInd w:w="487" w:type="dxa"/>
        <w:tblLook w:val="04A0" w:firstRow="1" w:lastRow="0" w:firstColumn="1" w:lastColumn="0" w:noHBand="0" w:noVBand="1"/>
      </w:tblPr>
      <w:tblGrid>
        <w:gridCol w:w="1984"/>
        <w:gridCol w:w="2486"/>
        <w:gridCol w:w="1585"/>
        <w:gridCol w:w="2036"/>
      </w:tblGrid>
      <w:tr w:rsidR="00214CC8" w:rsidRPr="00CB5EFF" w14:paraId="16A0C33B" w14:textId="77777777" w:rsidTr="005162FD">
        <w:trPr>
          <w:trHeight w:val="654"/>
        </w:trPr>
        <w:tc>
          <w:tcPr>
            <w:tcW w:w="1984" w:type="dxa"/>
            <w:vAlign w:val="center"/>
          </w:tcPr>
          <w:p w14:paraId="04EE5A92" w14:textId="62E2AF15" w:rsidR="00BC1162" w:rsidRPr="00CB5EFF" w:rsidRDefault="00BC1162" w:rsidP="00BC1162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B5EFF">
              <w:rPr>
                <w:rFonts w:ascii="BIZ UDゴシック" w:eastAsia="BIZ UDゴシック" w:hAnsi="BIZ UDゴシック" w:hint="eastAsia"/>
                <w:sz w:val="24"/>
                <w:szCs w:val="24"/>
              </w:rPr>
              <w:t>事業所名</w:t>
            </w:r>
          </w:p>
        </w:tc>
        <w:tc>
          <w:tcPr>
            <w:tcW w:w="6107" w:type="dxa"/>
            <w:gridSpan w:val="3"/>
          </w:tcPr>
          <w:p w14:paraId="47154910" w14:textId="5EC62E70" w:rsidR="00214CC8" w:rsidRPr="00CB5EFF" w:rsidRDefault="00214CC8" w:rsidP="003F1DF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BC1162" w:rsidRPr="00CB5EFF" w14:paraId="1A52DB4D" w14:textId="77777777" w:rsidTr="005162FD">
        <w:trPr>
          <w:trHeight w:val="654"/>
        </w:trPr>
        <w:tc>
          <w:tcPr>
            <w:tcW w:w="1984" w:type="dxa"/>
            <w:vAlign w:val="center"/>
          </w:tcPr>
          <w:p w14:paraId="6F92E25D" w14:textId="082FF843" w:rsidR="00BC1162" w:rsidRPr="00CB5EFF" w:rsidRDefault="00BC1162" w:rsidP="00974E86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B5EFF">
              <w:rPr>
                <w:rFonts w:ascii="BIZ UDゴシック" w:eastAsia="BIZ UDゴシック" w:hAnsi="BIZ UDゴシック" w:hint="eastAsia"/>
                <w:sz w:val="24"/>
                <w:szCs w:val="24"/>
              </w:rPr>
              <w:t>住所</w:t>
            </w:r>
          </w:p>
        </w:tc>
        <w:tc>
          <w:tcPr>
            <w:tcW w:w="6107" w:type="dxa"/>
            <w:gridSpan w:val="3"/>
          </w:tcPr>
          <w:p w14:paraId="7102FA8D" w14:textId="77777777" w:rsidR="00BC1162" w:rsidRPr="00CB5EFF" w:rsidRDefault="00BC1162" w:rsidP="003F1DF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BC1162" w:rsidRPr="00CB5EFF" w14:paraId="1FA9C1C4" w14:textId="77777777" w:rsidTr="00BC1162">
        <w:trPr>
          <w:trHeight w:val="654"/>
        </w:trPr>
        <w:tc>
          <w:tcPr>
            <w:tcW w:w="1984" w:type="dxa"/>
            <w:vAlign w:val="center"/>
          </w:tcPr>
          <w:p w14:paraId="37696DCE" w14:textId="6508E478" w:rsidR="00BC1162" w:rsidRPr="00CB5EFF" w:rsidRDefault="00BC1162" w:rsidP="00974E86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B5EFF">
              <w:rPr>
                <w:rFonts w:ascii="BIZ UDゴシック" w:eastAsia="BIZ UDゴシック" w:hAnsi="BIZ UDゴシック" w:hint="eastAsia"/>
                <w:sz w:val="24"/>
                <w:szCs w:val="24"/>
              </w:rPr>
              <w:t>ＴＥＬ</w:t>
            </w:r>
          </w:p>
        </w:tc>
        <w:tc>
          <w:tcPr>
            <w:tcW w:w="2486" w:type="dxa"/>
          </w:tcPr>
          <w:p w14:paraId="059A34BE" w14:textId="77777777" w:rsidR="00BC1162" w:rsidRPr="00CB5EFF" w:rsidRDefault="00BC1162" w:rsidP="003F1DF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14:paraId="07E605CA" w14:textId="50E3168C" w:rsidR="00BC1162" w:rsidRPr="00CB5EFF" w:rsidRDefault="00BC1162" w:rsidP="00BC1162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B5EFF">
              <w:rPr>
                <w:rFonts w:ascii="BIZ UDゴシック" w:eastAsia="BIZ UDゴシック" w:hAnsi="BIZ UDゴシック" w:hint="eastAsia"/>
                <w:sz w:val="24"/>
                <w:szCs w:val="24"/>
              </w:rPr>
              <w:t>ＦＡＸ</w:t>
            </w:r>
          </w:p>
        </w:tc>
        <w:tc>
          <w:tcPr>
            <w:tcW w:w="2036" w:type="dxa"/>
          </w:tcPr>
          <w:p w14:paraId="62A644C9" w14:textId="4B548C61" w:rsidR="00BC1162" w:rsidRPr="00CB5EFF" w:rsidRDefault="00BC1162" w:rsidP="003F1DF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2E7D6B" w:rsidRPr="00CB5EFF" w14:paraId="6CCA1CDE" w14:textId="77777777" w:rsidTr="00D65905">
        <w:trPr>
          <w:trHeight w:val="654"/>
        </w:trPr>
        <w:tc>
          <w:tcPr>
            <w:tcW w:w="1984" w:type="dxa"/>
            <w:vAlign w:val="center"/>
          </w:tcPr>
          <w:p w14:paraId="620F2F64" w14:textId="0189FD6D" w:rsidR="002E7D6B" w:rsidRPr="00CB5EFF" w:rsidRDefault="002E7D6B" w:rsidP="00974E86">
            <w:pPr>
              <w:jc w:val="center"/>
              <w:rPr>
                <w:rFonts w:ascii="BIZ UDゴシック" w:eastAsia="BIZ UDゴシック" w:hAnsi="BIZ UDゴシック" w:hint="eastAsia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ＭＡＩＬ</w:t>
            </w:r>
          </w:p>
        </w:tc>
        <w:tc>
          <w:tcPr>
            <w:tcW w:w="6107" w:type="dxa"/>
            <w:gridSpan w:val="3"/>
          </w:tcPr>
          <w:p w14:paraId="5E93F27A" w14:textId="77777777" w:rsidR="002E7D6B" w:rsidRPr="00CB5EFF" w:rsidRDefault="002E7D6B" w:rsidP="003F1DF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BC1162" w:rsidRPr="00CB5EFF" w14:paraId="69232F26" w14:textId="77777777" w:rsidTr="00745F34">
        <w:trPr>
          <w:trHeight w:val="654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8A551F7" w14:textId="6EBC2C91" w:rsidR="00BC1162" w:rsidRPr="00CB5EFF" w:rsidRDefault="00BC1162" w:rsidP="00974E86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B5EFF">
              <w:rPr>
                <w:rFonts w:ascii="BIZ UDゴシック" w:eastAsia="BIZ UDゴシック" w:hAnsi="BIZ UDゴシック" w:hint="eastAsia"/>
                <w:sz w:val="24"/>
                <w:szCs w:val="24"/>
              </w:rPr>
              <w:t>代表者</w:t>
            </w:r>
            <w:r w:rsidR="00ED65AC" w:rsidRPr="00CB5EFF">
              <w:rPr>
                <w:rFonts w:ascii="BIZ UDゴシック" w:eastAsia="BIZ UDゴシック" w:hAnsi="BIZ UDゴシック" w:hint="eastAsia"/>
                <w:sz w:val="24"/>
                <w:szCs w:val="24"/>
              </w:rPr>
              <w:t>氏名</w:t>
            </w:r>
          </w:p>
        </w:tc>
        <w:tc>
          <w:tcPr>
            <w:tcW w:w="6107" w:type="dxa"/>
            <w:gridSpan w:val="3"/>
            <w:tcBorders>
              <w:bottom w:val="single" w:sz="4" w:space="0" w:color="auto"/>
            </w:tcBorders>
            <w:vAlign w:val="center"/>
          </w:tcPr>
          <w:p w14:paraId="09464DCC" w14:textId="73A211DB" w:rsidR="00BC1162" w:rsidRPr="00CB5EFF" w:rsidRDefault="00BC1162" w:rsidP="00BC1162">
            <w:pPr>
              <w:ind w:firstLineChars="2000" w:firstLine="480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B5EFF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</w:p>
        </w:tc>
      </w:tr>
      <w:tr w:rsidR="00BC1162" w:rsidRPr="00CB5EFF" w14:paraId="04B17170" w14:textId="77777777" w:rsidTr="00745F34">
        <w:trPr>
          <w:trHeight w:val="654"/>
        </w:trPr>
        <w:tc>
          <w:tcPr>
            <w:tcW w:w="8091" w:type="dxa"/>
            <w:gridSpan w:val="4"/>
            <w:tcBorders>
              <w:left w:val="nil"/>
              <w:right w:val="nil"/>
            </w:tcBorders>
            <w:vAlign w:val="center"/>
          </w:tcPr>
          <w:p w14:paraId="280FE42E" w14:textId="0D7DE645" w:rsidR="00BC1162" w:rsidRPr="00CB5EFF" w:rsidRDefault="00BC1162" w:rsidP="00BC1162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B5EFF">
              <w:rPr>
                <w:rFonts w:ascii="BIZ UDゴシック" w:eastAsia="BIZ UDゴシック" w:hAnsi="BIZ UDゴシック" w:hint="eastAsia"/>
                <w:sz w:val="24"/>
                <w:szCs w:val="24"/>
              </w:rPr>
              <w:t>・掲載用</w:t>
            </w:r>
            <w:r w:rsidR="00502602" w:rsidRPr="00CB5EFF">
              <w:rPr>
                <w:rFonts w:ascii="BIZ UDゴシック" w:eastAsia="BIZ UDゴシック" w:hAnsi="BIZ UDゴシック" w:hint="eastAsia"/>
                <w:sz w:val="24"/>
                <w:szCs w:val="24"/>
              </w:rPr>
              <w:t>（以下内容を「取扱店一覧」へ掲載します。）</w:t>
            </w:r>
          </w:p>
        </w:tc>
      </w:tr>
      <w:tr w:rsidR="00BC1162" w:rsidRPr="00CB5EFF" w14:paraId="43EB2241" w14:textId="77777777" w:rsidTr="00806E6F">
        <w:trPr>
          <w:trHeight w:val="265"/>
        </w:trPr>
        <w:tc>
          <w:tcPr>
            <w:tcW w:w="1984" w:type="dxa"/>
            <w:vMerge w:val="restart"/>
            <w:vAlign w:val="center"/>
          </w:tcPr>
          <w:p w14:paraId="7086FCDD" w14:textId="77777777" w:rsidR="00BC1162" w:rsidRPr="00CB5EFF" w:rsidRDefault="00BC1162" w:rsidP="00806E6F">
            <w:pPr>
              <w:ind w:firstLineChars="100" w:firstLine="24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B5EFF">
              <w:rPr>
                <w:rFonts w:ascii="BIZ UDゴシック" w:eastAsia="BIZ UDゴシック" w:hAnsi="BIZ UDゴシック" w:hint="eastAsia"/>
                <w:sz w:val="24"/>
                <w:szCs w:val="24"/>
              </w:rPr>
              <w:t>（フリガナ）</w:t>
            </w:r>
          </w:p>
          <w:p w14:paraId="059F9450" w14:textId="77777777" w:rsidR="00BC1162" w:rsidRPr="00CB5EFF" w:rsidRDefault="00BC1162" w:rsidP="00806E6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B5EFF">
              <w:rPr>
                <w:rFonts w:ascii="BIZ UDゴシック" w:eastAsia="BIZ UDゴシック" w:hAnsi="BIZ UDゴシック" w:hint="eastAsia"/>
                <w:sz w:val="24"/>
                <w:szCs w:val="24"/>
              </w:rPr>
              <w:t>店舗等の名称</w:t>
            </w:r>
          </w:p>
        </w:tc>
        <w:tc>
          <w:tcPr>
            <w:tcW w:w="6107" w:type="dxa"/>
            <w:gridSpan w:val="3"/>
            <w:tcBorders>
              <w:bottom w:val="dashed" w:sz="4" w:space="0" w:color="auto"/>
            </w:tcBorders>
          </w:tcPr>
          <w:p w14:paraId="56097570" w14:textId="77777777" w:rsidR="00BC1162" w:rsidRPr="00CB5EFF" w:rsidRDefault="00BC1162" w:rsidP="00806E6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BC1162" w:rsidRPr="00CB5EFF" w14:paraId="41BA11CA" w14:textId="77777777" w:rsidTr="00806E6F">
        <w:trPr>
          <w:trHeight w:val="613"/>
        </w:trPr>
        <w:tc>
          <w:tcPr>
            <w:tcW w:w="1984" w:type="dxa"/>
            <w:vMerge/>
            <w:vAlign w:val="center"/>
          </w:tcPr>
          <w:p w14:paraId="2E8DE5EA" w14:textId="77777777" w:rsidR="00BC1162" w:rsidRPr="00CB5EFF" w:rsidRDefault="00BC1162" w:rsidP="00806E6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107" w:type="dxa"/>
            <w:gridSpan w:val="3"/>
            <w:tcBorders>
              <w:top w:val="dashed" w:sz="4" w:space="0" w:color="auto"/>
            </w:tcBorders>
          </w:tcPr>
          <w:p w14:paraId="14BA14BB" w14:textId="77777777" w:rsidR="00BC1162" w:rsidRPr="00CB5EFF" w:rsidRDefault="00BC1162" w:rsidP="00806E6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BC1162" w:rsidRPr="00CB5EFF" w14:paraId="56C5C8C3" w14:textId="77777777" w:rsidTr="005162FD">
        <w:trPr>
          <w:trHeight w:val="654"/>
        </w:trPr>
        <w:tc>
          <w:tcPr>
            <w:tcW w:w="1984" w:type="dxa"/>
            <w:vAlign w:val="center"/>
          </w:tcPr>
          <w:p w14:paraId="2AC7B077" w14:textId="39C63C12" w:rsidR="00BC1162" w:rsidRPr="00CB5EFF" w:rsidRDefault="00BC1162" w:rsidP="00974E86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B5EFF">
              <w:rPr>
                <w:rFonts w:ascii="BIZ UDゴシック" w:eastAsia="BIZ UDゴシック" w:hAnsi="BIZ UDゴシック" w:hint="eastAsia"/>
                <w:sz w:val="24"/>
                <w:szCs w:val="24"/>
              </w:rPr>
              <w:t>店舗等の所在地</w:t>
            </w:r>
          </w:p>
        </w:tc>
        <w:tc>
          <w:tcPr>
            <w:tcW w:w="6107" w:type="dxa"/>
            <w:gridSpan w:val="3"/>
          </w:tcPr>
          <w:p w14:paraId="21C8B7CD" w14:textId="77777777" w:rsidR="00BC1162" w:rsidRPr="00CB5EFF" w:rsidRDefault="00BC1162" w:rsidP="003F1DF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B5EFF">
              <w:rPr>
                <w:rFonts w:ascii="BIZ UDゴシック" w:eastAsia="BIZ UDゴシック" w:hAnsi="BIZ UDゴシック" w:hint="eastAsia"/>
                <w:sz w:val="24"/>
                <w:szCs w:val="24"/>
              </w:rPr>
              <w:t>〒</w:t>
            </w:r>
            <w:r w:rsidR="00745F34" w:rsidRPr="00CB5EFF">
              <w:rPr>
                <w:rFonts w:ascii="BIZ UDゴシック" w:eastAsia="BIZ UDゴシック" w:hAnsi="BIZ UDゴシック" w:hint="eastAsia"/>
                <w:sz w:val="24"/>
                <w:szCs w:val="24"/>
              </w:rPr>
              <w:t>869-</w:t>
            </w:r>
          </w:p>
          <w:p w14:paraId="49C99E2C" w14:textId="095BD2B0" w:rsidR="00745F34" w:rsidRPr="00CB5EFF" w:rsidRDefault="00745F34" w:rsidP="003F1DF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B5EFF">
              <w:rPr>
                <w:rFonts w:ascii="BIZ UDゴシック" w:eastAsia="BIZ UDゴシック" w:hAnsi="BIZ UDゴシック" w:hint="eastAsia"/>
                <w:sz w:val="24"/>
                <w:szCs w:val="24"/>
              </w:rPr>
              <w:t>芦北町大字</w:t>
            </w:r>
          </w:p>
        </w:tc>
      </w:tr>
      <w:tr w:rsidR="00214CC8" w:rsidRPr="00CB5EFF" w14:paraId="7A96DD36" w14:textId="77777777" w:rsidTr="005162FD">
        <w:trPr>
          <w:trHeight w:val="629"/>
        </w:trPr>
        <w:tc>
          <w:tcPr>
            <w:tcW w:w="1984" w:type="dxa"/>
            <w:vAlign w:val="center"/>
          </w:tcPr>
          <w:p w14:paraId="173D4B4C" w14:textId="77777777" w:rsidR="00214CC8" w:rsidRPr="00CB5EFF" w:rsidRDefault="00214CC8" w:rsidP="00974E86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B5EFF">
              <w:rPr>
                <w:rFonts w:ascii="BIZ UDゴシック" w:eastAsia="BIZ UDゴシック" w:hAnsi="BIZ UDゴシック" w:hint="eastAsia"/>
                <w:sz w:val="24"/>
                <w:szCs w:val="24"/>
              </w:rPr>
              <w:t>店舗等の連絡先</w:t>
            </w:r>
          </w:p>
        </w:tc>
        <w:tc>
          <w:tcPr>
            <w:tcW w:w="6107" w:type="dxa"/>
            <w:gridSpan w:val="3"/>
            <w:vAlign w:val="center"/>
          </w:tcPr>
          <w:p w14:paraId="257E5530" w14:textId="38B90F87" w:rsidR="00214CC8" w:rsidRPr="00CB5EFF" w:rsidRDefault="00214CC8" w:rsidP="003F1DF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B5EFF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TEL　　　　　　（　　</w:t>
            </w:r>
            <w:r w:rsidR="005162FD" w:rsidRPr="00CB5EFF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  <w:r w:rsidRPr="00CB5EFF">
              <w:rPr>
                <w:rFonts w:ascii="BIZ UDゴシック" w:eastAsia="BIZ UDゴシック" w:hAnsi="BIZ UDゴシック" w:hint="eastAsia"/>
                <w:sz w:val="24"/>
                <w:szCs w:val="24"/>
              </w:rPr>
              <w:t>）</w:t>
            </w:r>
          </w:p>
        </w:tc>
      </w:tr>
      <w:tr w:rsidR="00BC1162" w:rsidRPr="00CB5EFF" w14:paraId="17B43950" w14:textId="77777777" w:rsidTr="00502602">
        <w:trPr>
          <w:trHeight w:val="842"/>
        </w:trPr>
        <w:tc>
          <w:tcPr>
            <w:tcW w:w="1984" w:type="dxa"/>
            <w:vAlign w:val="center"/>
          </w:tcPr>
          <w:p w14:paraId="3DBDFE1D" w14:textId="77777777" w:rsidR="00BC1162" w:rsidRPr="00CB5EFF" w:rsidRDefault="00BC1162" w:rsidP="00330BA2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B5EFF">
              <w:rPr>
                <w:rFonts w:ascii="BIZ UDゴシック" w:eastAsia="BIZ UDゴシック" w:hAnsi="BIZ UDゴシック" w:hint="eastAsia"/>
                <w:sz w:val="24"/>
                <w:szCs w:val="24"/>
              </w:rPr>
              <w:t>業種等</w:t>
            </w:r>
          </w:p>
          <w:p w14:paraId="3CCA7BAC" w14:textId="77777777" w:rsidR="00BC1162" w:rsidRPr="00CB5EFF" w:rsidRDefault="00BC1162" w:rsidP="00330BA2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B5EFF">
              <w:rPr>
                <w:rFonts w:ascii="BIZ UDゴシック" w:eastAsia="BIZ UDゴシック" w:hAnsi="BIZ UDゴシック" w:hint="eastAsia"/>
                <w:sz w:val="24"/>
                <w:szCs w:val="24"/>
              </w:rPr>
              <w:t>（該当欄に〇）</w:t>
            </w:r>
          </w:p>
        </w:tc>
        <w:tc>
          <w:tcPr>
            <w:tcW w:w="6107" w:type="dxa"/>
            <w:gridSpan w:val="3"/>
          </w:tcPr>
          <w:p w14:paraId="5AC40942" w14:textId="1C7B3DA3" w:rsidR="00502602" w:rsidRPr="00CB5EFF" w:rsidRDefault="00BC1162" w:rsidP="00502602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B5EFF">
              <w:rPr>
                <w:rFonts w:ascii="BIZ UDゴシック" w:eastAsia="BIZ UDゴシック" w:hAnsi="BIZ UDゴシック" w:hint="eastAsia"/>
                <w:sz w:val="24"/>
                <w:szCs w:val="24"/>
              </w:rPr>
              <w:t>1.</w:t>
            </w:r>
            <w:r w:rsidR="00502602" w:rsidRPr="00CB5EFF">
              <w:rPr>
                <w:rFonts w:ascii="BIZ UDゴシック" w:eastAsia="BIZ UDゴシック" w:hAnsi="BIZ UDゴシック"/>
                <w:sz w:val="24"/>
                <w:szCs w:val="24"/>
              </w:rPr>
              <w:t xml:space="preserve"> </w:t>
            </w:r>
            <w:r w:rsidRPr="00CB5EFF">
              <w:rPr>
                <w:rFonts w:ascii="BIZ UDゴシック" w:eastAsia="BIZ UDゴシック" w:hAnsi="BIZ UDゴシック" w:hint="eastAsia"/>
                <w:sz w:val="24"/>
                <w:szCs w:val="24"/>
              </w:rPr>
              <w:t>小売業　2.</w:t>
            </w:r>
            <w:r w:rsidR="00502602" w:rsidRPr="00CB5EFF">
              <w:rPr>
                <w:rFonts w:ascii="BIZ UDゴシック" w:eastAsia="BIZ UDゴシック" w:hAnsi="BIZ UDゴシック"/>
                <w:sz w:val="24"/>
                <w:szCs w:val="24"/>
              </w:rPr>
              <w:t xml:space="preserve"> </w:t>
            </w:r>
            <w:r w:rsidR="00502602" w:rsidRPr="00CB5EFF">
              <w:rPr>
                <w:rFonts w:ascii="BIZ UDゴシック" w:eastAsia="BIZ UDゴシック" w:hAnsi="BIZ UDゴシック" w:hint="eastAsia"/>
                <w:sz w:val="24"/>
                <w:szCs w:val="24"/>
              </w:rPr>
              <w:t>製造業　３. 建設業</w:t>
            </w:r>
            <w:r w:rsidRPr="00CB5EFF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="00502602" w:rsidRPr="00CB5EFF">
              <w:rPr>
                <w:rFonts w:ascii="BIZ UDゴシック" w:eastAsia="BIZ UDゴシック" w:hAnsi="BIZ UDゴシック" w:hint="eastAsia"/>
                <w:sz w:val="24"/>
                <w:szCs w:val="24"/>
              </w:rPr>
              <w:t>４. 飲食業</w:t>
            </w:r>
          </w:p>
          <w:p w14:paraId="7C6A5E65" w14:textId="6A12EBF5" w:rsidR="00BC1162" w:rsidRPr="00CB5EFF" w:rsidRDefault="00502602" w:rsidP="00502602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B5EFF">
              <w:rPr>
                <w:rFonts w:ascii="BIZ UDゴシック" w:eastAsia="BIZ UDゴシック" w:hAnsi="BIZ UDゴシック" w:hint="eastAsia"/>
                <w:sz w:val="24"/>
                <w:szCs w:val="24"/>
              </w:rPr>
              <w:t>５.サービス業　6</w:t>
            </w:r>
            <w:r w:rsidR="00BC1162" w:rsidRPr="00CB5EFF">
              <w:rPr>
                <w:rFonts w:ascii="BIZ UDゴシック" w:eastAsia="BIZ UDゴシック" w:hAnsi="BIZ UDゴシック" w:hint="eastAsia"/>
                <w:sz w:val="24"/>
                <w:szCs w:val="24"/>
              </w:rPr>
              <w:t>.その他（　　　　　　　　）</w:t>
            </w:r>
          </w:p>
        </w:tc>
      </w:tr>
      <w:tr w:rsidR="005162FD" w:rsidRPr="00CB5EFF" w14:paraId="7682623D" w14:textId="77777777" w:rsidTr="005162FD">
        <w:trPr>
          <w:trHeight w:val="613"/>
        </w:trPr>
        <w:tc>
          <w:tcPr>
            <w:tcW w:w="8091" w:type="dxa"/>
            <w:gridSpan w:val="4"/>
            <w:vAlign w:val="center"/>
          </w:tcPr>
          <w:p w14:paraId="650B1DC8" w14:textId="77777777" w:rsidR="005162FD" w:rsidRPr="00CB5EFF" w:rsidRDefault="005162FD" w:rsidP="0076658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B5EFF">
              <w:rPr>
                <w:rFonts w:ascii="BIZ UDゴシック" w:eastAsia="BIZ UDゴシック" w:hAnsi="BIZ UDゴシック" w:hint="eastAsia"/>
                <w:sz w:val="24"/>
                <w:szCs w:val="24"/>
              </w:rPr>
              <w:t>※複数店舗ある場合は別紙一覧添付可</w:t>
            </w:r>
          </w:p>
        </w:tc>
      </w:tr>
    </w:tbl>
    <w:p w14:paraId="7C08D457" w14:textId="77777777" w:rsidR="00502602" w:rsidRPr="00CB5EFF" w:rsidRDefault="00502602" w:rsidP="00EE3D6E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</w:p>
    <w:p w14:paraId="1B0BC2AF" w14:textId="77777777" w:rsidR="00541E3A" w:rsidRDefault="00502602" w:rsidP="00EE3D6E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CB5EFF">
        <w:rPr>
          <w:rFonts w:ascii="BIZ UDゴシック" w:eastAsia="BIZ UDゴシック" w:hAnsi="BIZ UDゴシック" w:hint="eastAsia"/>
          <w:sz w:val="24"/>
          <w:szCs w:val="24"/>
        </w:rPr>
        <w:t>※ご記入いただいた情報は、「芦北町生活応援券事業」に係る管理及び</w:t>
      </w:r>
    </w:p>
    <w:p w14:paraId="6A3595E0" w14:textId="41DECA82" w:rsidR="00EE3D6E" w:rsidRPr="00CB5EFF" w:rsidRDefault="00502602" w:rsidP="00541E3A">
      <w:pPr>
        <w:ind w:firstLineChars="200" w:firstLine="480"/>
        <w:rPr>
          <w:rFonts w:ascii="BIZ UDゴシック" w:eastAsia="BIZ UDゴシック" w:hAnsi="BIZ UDゴシック"/>
          <w:sz w:val="24"/>
          <w:szCs w:val="24"/>
        </w:rPr>
      </w:pPr>
      <w:r w:rsidRPr="00CB5EFF">
        <w:rPr>
          <w:rFonts w:ascii="BIZ UDゴシック" w:eastAsia="BIZ UDゴシック" w:hAnsi="BIZ UDゴシック" w:hint="eastAsia"/>
          <w:sz w:val="24"/>
          <w:szCs w:val="24"/>
        </w:rPr>
        <w:t>金融機関等への情報提供に利用します。</w:t>
      </w:r>
    </w:p>
    <w:p w14:paraId="2C3E1F2A" w14:textId="56A5E805" w:rsidR="005162FD" w:rsidRPr="00CB5EFF" w:rsidRDefault="00502602" w:rsidP="00974E86">
      <w:pPr>
        <w:ind w:left="240" w:hangingChars="100" w:hanging="240"/>
        <w:rPr>
          <w:rFonts w:ascii="BIZ UDゴシック" w:eastAsia="BIZ UDゴシック" w:hAnsi="BIZ UDゴシック"/>
          <w:sz w:val="24"/>
          <w:szCs w:val="24"/>
          <w:u w:val="thick"/>
        </w:rPr>
      </w:pPr>
      <w:r w:rsidRPr="00CB5EFF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Pr="00CB5EFF">
        <w:rPr>
          <w:rFonts w:ascii="BIZ UDゴシック" w:eastAsia="BIZ UDゴシック" w:hAnsi="BIZ UDゴシック"/>
          <w:sz w:val="24"/>
          <w:szCs w:val="24"/>
        </w:rPr>
        <w:t xml:space="preserve"> </w:t>
      </w:r>
      <w:r w:rsidRPr="00CB5EFF">
        <w:rPr>
          <w:rFonts w:ascii="BIZ UDゴシック" w:eastAsia="BIZ UDゴシック" w:hAnsi="BIZ UDゴシック"/>
          <w:sz w:val="24"/>
          <w:szCs w:val="24"/>
          <w:u w:val="thick"/>
        </w:rPr>
        <w:t xml:space="preserve">                                                                      </w:t>
      </w:r>
    </w:p>
    <w:tbl>
      <w:tblPr>
        <w:tblpPr w:leftFromText="142" w:rightFromText="142" w:vertAnchor="text" w:horzAnchor="page" w:tblpX="7150" w:tblpY="5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0"/>
      </w:tblGrid>
      <w:tr w:rsidR="00EE3D6E" w:rsidRPr="00CB5EFF" w14:paraId="330898FC" w14:textId="77777777" w:rsidTr="00EE3D6E">
        <w:trPr>
          <w:trHeight w:val="1725"/>
        </w:trPr>
        <w:tc>
          <w:tcPr>
            <w:tcW w:w="2120" w:type="dxa"/>
          </w:tcPr>
          <w:p w14:paraId="5CB8104D" w14:textId="77737090" w:rsidR="00EE3D6E" w:rsidRPr="00CB5EFF" w:rsidRDefault="00EE3D6E" w:rsidP="00EE3D6E">
            <w:pPr>
              <w:ind w:firstLineChars="250" w:firstLine="60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B5EFF">
              <w:rPr>
                <w:rFonts w:ascii="BIZ UDゴシック" w:eastAsia="BIZ UDゴシック" w:hAnsi="BIZ UDゴシック" w:hint="eastAsia"/>
                <w:sz w:val="24"/>
                <w:szCs w:val="24"/>
              </w:rPr>
              <w:t>受付欄</w:t>
            </w:r>
          </w:p>
          <w:p w14:paraId="1C563A55" w14:textId="77777777" w:rsidR="00EE3D6E" w:rsidRPr="00CB5EFF" w:rsidRDefault="00EE3D6E" w:rsidP="00EE3D6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26E46C40" w14:textId="24B66102" w:rsidR="00214CC8" w:rsidRPr="00CB5EFF" w:rsidRDefault="00214CC8" w:rsidP="00214CC8">
      <w:pPr>
        <w:rPr>
          <w:rFonts w:ascii="BIZ UDゴシック" w:eastAsia="BIZ UDゴシック" w:hAnsi="BIZ UDゴシック"/>
          <w:sz w:val="24"/>
          <w:szCs w:val="24"/>
        </w:rPr>
      </w:pPr>
      <w:r w:rsidRPr="00CB5EFF">
        <w:rPr>
          <w:rFonts w:ascii="BIZ UDゴシック" w:eastAsia="BIZ UDゴシック" w:hAnsi="BIZ UDゴシック" w:hint="eastAsia"/>
          <w:sz w:val="24"/>
          <w:szCs w:val="24"/>
        </w:rPr>
        <w:t xml:space="preserve">　※以下は記入しないでください。</w:t>
      </w:r>
    </w:p>
    <w:p w14:paraId="5C6B8ABD" w14:textId="2631E9B4" w:rsidR="00974E86" w:rsidRPr="00CB5EFF" w:rsidRDefault="00974E86" w:rsidP="00214CC8">
      <w:pPr>
        <w:rPr>
          <w:rFonts w:ascii="BIZ UDゴシック" w:eastAsia="BIZ UDゴシック" w:hAnsi="BIZ UDゴシック"/>
          <w:sz w:val="24"/>
          <w:szCs w:val="24"/>
        </w:rPr>
      </w:pPr>
    </w:p>
    <w:tbl>
      <w:tblPr>
        <w:tblStyle w:val="aa"/>
        <w:tblW w:w="0" w:type="auto"/>
        <w:tblInd w:w="430" w:type="dxa"/>
        <w:tblLook w:val="04A0" w:firstRow="1" w:lastRow="0" w:firstColumn="1" w:lastColumn="0" w:noHBand="0" w:noVBand="1"/>
      </w:tblPr>
      <w:tblGrid>
        <w:gridCol w:w="456"/>
        <w:gridCol w:w="4384"/>
      </w:tblGrid>
      <w:tr w:rsidR="00214CC8" w:rsidRPr="00CB5EFF" w14:paraId="0C9256A3" w14:textId="77777777" w:rsidTr="005D1916">
        <w:trPr>
          <w:trHeight w:val="1537"/>
        </w:trPr>
        <w:tc>
          <w:tcPr>
            <w:tcW w:w="456" w:type="dxa"/>
          </w:tcPr>
          <w:p w14:paraId="24198AA0" w14:textId="77777777" w:rsidR="00214CC8" w:rsidRPr="00CB5EFF" w:rsidRDefault="00214CC8" w:rsidP="003F1DF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B5EFF">
              <w:rPr>
                <w:rFonts w:ascii="BIZ UDゴシック" w:eastAsia="BIZ UDゴシック" w:hAnsi="BIZ UDゴシック" w:hint="eastAsia"/>
                <w:sz w:val="24"/>
                <w:szCs w:val="24"/>
              </w:rPr>
              <w:t>町</w:t>
            </w:r>
          </w:p>
          <w:p w14:paraId="02E7D885" w14:textId="77777777" w:rsidR="00214CC8" w:rsidRPr="00CB5EFF" w:rsidRDefault="00214CC8" w:rsidP="003F1DF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B5EFF">
              <w:rPr>
                <w:rFonts w:ascii="BIZ UDゴシック" w:eastAsia="BIZ UDゴシック" w:hAnsi="BIZ UDゴシック" w:hint="eastAsia"/>
                <w:sz w:val="24"/>
                <w:szCs w:val="24"/>
              </w:rPr>
              <w:t>処</w:t>
            </w:r>
          </w:p>
          <w:p w14:paraId="136A293B" w14:textId="77777777" w:rsidR="00214CC8" w:rsidRPr="00CB5EFF" w:rsidRDefault="00214CC8" w:rsidP="003F1DF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B5EFF">
              <w:rPr>
                <w:rFonts w:ascii="BIZ UDゴシック" w:eastAsia="BIZ UDゴシック" w:hAnsi="BIZ UDゴシック" w:hint="eastAsia"/>
                <w:sz w:val="24"/>
                <w:szCs w:val="24"/>
              </w:rPr>
              <w:t>理</w:t>
            </w:r>
          </w:p>
          <w:p w14:paraId="6ABC77C7" w14:textId="77777777" w:rsidR="00214CC8" w:rsidRPr="00CB5EFF" w:rsidRDefault="00214CC8" w:rsidP="003F1DF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B5EFF">
              <w:rPr>
                <w:rFonts w:ascii="BIZ UDゴシック" w:eastAsia="BIZ UDゴシック" w:hAnsi="BIZ UDゴシック" w:hint="eastAsia"/>
                <w:sz w:val="24"/>
                <w:szCs w:val="24"/>
              </w:rPr>
              <w:t>欄</w:t>
            </w:r>
          </w:p>
        </w:tc>
        <w:tc>
          <w:tcPr>
            <w:tcW w:w="4384" w:type="dxa"/>
          </w:tcPr>
          <w:p w14:paraId="5B4BF8BD" w14:textId="77777777" w:rsidR="00214CC8" w:rsidRPr="00CB5EFF" w:rsidRDefault="00214CC8" w:rsidP="003F1DF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32728F9C" w14:textId="4EDAB049" w:rsidR="003879A2" w:rsidRPr="00CB5EFF" w:rsidRDefault="003879A2" w:rsidP="0026594D">
      <w:pPr>
        <w:rPr>
          <w:rFonts w:ascii="BIZ UDゴシック" w:eastAsia="BIZ UDゴシック" w:hAnsi="BIZ UDゴシック"/>
          <w:sz w:val="24"/>
          <w:szCs w:val="24"/>
        </w:rPr>
      </w:pPr>
    </w:p>
    <w:bookmarkEnd w:id="0"/>
    <w:sectPr w:rsidR="003879A2" w:rsidRPr="00CB5EFF" w:rsidSect="00974E86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74B6C" w14:textId="77777777" w:rsidR="00CF0A44" w:rsidRDefault="00CF0A44" w:rsidP="00AC3115">
      <w:r>
        <w:separator/>
      </w:r>
    </w:p>
  </w:endnote>
  <w:endnote w:type="continuationSeparator" w:id="0">
    <w:p w14:paraId="7230B36C" w14:textId="77777777" w:rsidR="00CF0A44" w:rsidRDefault="00CF0A44" w:rsidP="00AC3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986A3" w14:textId="77777777" w:rsidR="00CF0A44" w:rsidRDefault="00CF0A44" w:rsidP="00AC3115">
      <w:r>
        <w:separator/>
      </w:r>
    </w:p>
  </w:footnote>
  <w:footnote w:type="continuationSeparator" w:id="0">
    <w:p w14:paraId="0D5D6B73" w14:textId="77777777" w:rsidR="00CF0A44" w:rsidRDefault="00CF0A44" w:rsidP="00AC3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4F95"/>
    <w:multiLevelType w:val="hybridMultilevel"/>
    <w:tmpl w:val="334AE35E"/>
    <w:lvl w:ilvl="0" w:tplc="231C71C0">
      <w:start w:val="1"/>
      <w:numFmt w:val="decimalFullWidth"/>
      <w:lvlText w:val="第%1条"/>
      <w:lvlJc w:val="left"/>
      <w:pPr>
        <w:ind w:left="876" w:hanging="8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FC7530"/>
    <w:multiLevelType w:val="hybridMultilevel"/>
    <w:tmpl w:val="669E4164"/>
    <w:lvl w:ilvl="0" w:tplc="8F8435C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8CD6C15"/>
    <w:multiLevelType w:val="hybridMultilevel"/>
    <w:tmpl w:val="9A008DB6"/>
    <w:lvl w:ilvl="0" w:tplc="52F60F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D42C78"/>
    <w:multiLevelType w:val="hybridMultilevel"/>
    <w:tmpl w:val="841C8C9A"/>
    <w:lvl w:ilvl="0" w:tplc="DD58312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8857358"/>
    <w:multiLevelType w:val="hybridMultilevel"/>
    <w:tmpl w:val="44D2AB7E"/>
    <w:lvl w:ilvl="0" w:tplc="45BEFD4E">
      <w:start w:val="1"/>
      <w:numFmt w:val="decimalFullWidth"/>
      <w:lvlText w:val="(%1)"/>
      <w:lvlJc w:val="left"/>
      <w:pPr>
        <w:ind w:left="64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41B48E6"/>
    <w:multiLevelType w:val="hybridMultilevel"/>
    <w:tmpl w:val="EBE445C0"/>
    <w:lvl w:ilvl="0" w:tplc="114013E0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5CDA54B8"/>
    <w:multiLevelType w:val="hybridMultilevel"/>
    <w:tmpl w:val="8C32EC68"/>
    <w:lvl w:ilvl="0" w:tplc="A8A081D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FF16D1D"/>
    <w:multiLevelType w:val="hybridMultilevel"/>
    <w:tmpl w:val="D9F4F194"/>
    <w:lvl w:ilvl="0" w:tplc="26387750">
      <w:start w:val="1"/>
      <w:numFmt w:val="decimalFullWidth"/>
      <w:lvlText w:val="（%1）"/>
      <w:lvlJc w:val="left"/>
      <w:pPr>
        <w:ind w:left="11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072"/>
    <w:rsid w:val="000148DF"/>
    <w:rsid w:val="00054A45"/>
    <w:rsid w:val="000B2FDC"/>
    <w:rsid w:val="000C4FF0"/>
    <w:rsid w:val="000E31A7"/>
    <w:rsid w:val="001252BD"/>
    <w:rsid w:val="001A7D59"/>
    <w:rsid w:val="00214CC8"/>
    <w:rsid w:val="0026010C"/>
    <w:rsid w:val="0026594D"/>
    <w:rsid w:val="002D1099"/>
    <w:rsid w:val="002E7D6B"/>
    <w:rsid w:val="00316B43"/>
    <w:rsid w:val="0035136E"/>
    <w:rsid w:val="003627D8"/>
    <w:rsid w:val="00377C8B"/>
    <w:rsid w:val="003879A2"/>
    <w:rsid w:val="00397839"/>
    <w:rsid w:val="003B6C9A"/>
    <w:rsid w:val="003C78A7"/>
    <w:rsid w:val="003E0170"/>
    <w:rsid w:val="003E3E10"/>
    <w:rsid w:val="00431D8C"/>
    <w:rsid w:val="00433AB5"/>
    <w:rsid w:val="00483B12"/>
    <w:rsid w:val="004A27F5"/>
    <w:rsid w:val="00502602"/>
    <w:rsid w:val="005162FD"/>
    <w:rsid w:val="00541E3A"/>
    <w:rsid w:val="0054627D"/>
    <w:rsid w:val="0055019D"/>
    <w:rsid w:val="00561710"/>
    <w:rsid w:val="00595FD8"/>
    <w:rsid w:val="005B5336"/>
    <w:rsid w:val="005D1916"/>
    <w:rsid w:val="005E5277"/>
    <w:rsid w:val="005F5044"/>
    <w:rsid w:val="006006EF"/>
    <w:rsid w:val="00604378"/>
    <w:rsid w:val="00611F35"/>
    <w:rsid w:val="00665750"/>
    <w:rsid w:val="006775FB"/>
    <w:rsid w:val="006C4C75"/>
    <w:rsid w:val="006C642B"/>
    <w:rsid w:val="00702C1B"/>
    <w:rsid w:val="00716716"/>
    <w:rsid w:val="00745F34"/>
    <w:rsid w:val="007500F0"/>
    <w:rsid w:val="00766F69"/>
    <w:rsid w:val="00783169"/>
    <w:rsid w:val="00794072"/>
    <w:rsid w:val="007A14CF"/>
    <w:rsid w:val="007A2C98"/>
    <w:rsid w:val="007F20F2"/>
    <w:rsid w:val="00803023"/>
    <w:rsid w:val="00821CF9"/>
    <w:rsid w:val="0084677F"/>
    <w:rsid w:val="00890F39"/>
    <w:rsid w:val="008D204A"/>
    <w:rsid w:val="008D2BD1"/>
    <w:rsid w:val="008E748E"/>
    <w:rsid w:val="008F7DF8"/>
    <w:rsid w:val="00900CA2"/>
    <w:rsid w:val="00912307"/>
    <w:rsid w:val="00917D8F"/>
    <w:rsid w:val="009435D9"/>
    <w:rsid w:val="00972678"/>
    <w:rsid w:val="00974E86"/>
    <w:rsid w:val="00993D59"/>
    <w:rsid w:val="009A1936"/>
    <w:rsid w:val="009C3842"/>
    <w:rsid w:val="009F191A"/>
    <w:rsid w:val="00A2037E"/>
    <w:rsid w:val="00A326DE"/>
    <w:rsid w:val="00A3529B"/>
    <w:rsid w:val="00A542C4"/>
    <w:rsid w:val="00A74205"/>
    <w:rsid w:val="00A75E63"/>
    <w:rsid w:val="00AC3115"/>
    <w:rsid w:val="00AC6FE2"/>
    <w:rsid w:val="00B30C59"/>
    <w:rsid w:val="00BC1162"/>
    <w:rsid w:val="00BF6275"/>
    <w:rsid w:val="00C1493F"/>
    <w:rsid w:val="00C6037F"/>
    <w:rsid w:val="00C64692"/>
    <w:rsid w:val="00C926DB"/>
    <w:rsid w:val="00CB5EFF"/>
    <w:rsid w:val="00CC0D26"/>
    <w:rsid w:val="00CF0A44"/>
    <w:rsid w:val="00CF4AA6"/>
    <w:rsid w:val="00D00508"/>
    <w:rsid w:val="00D42E16"/>
    <w:rsid w:val="00D718A6"/>
    <w:rsid w:val="00D934C8"/>
    <w:rsid w:val="00DA50B8"/>
    <w:rsid w:val="00DC76EE"/>
    <w:rsid w:val="00DE254C"/>
    <w:rsid w:val="00E052D9"/>
    <w:rsid w:val="00E16739"/>
    <w:rsid w:val="00EA5597"/>
    <w:rsid w:val="00EA7B4A"/>
    <w:rsid w:val="00ED65AC"/>
    <w:rsid w:val="00EE3D6E"/>
    <w:rsid w:val="00EF4702"/>
    <w:rsid w:val="00F33197"/>
    <w:rsid w:val="00F35751"/>
    <w:rsid w:val="00F554BF"/>
    <w:rsid w:val="00F83A61"/>
    <w:rsid w:val="00F9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8B4BA15"/>
  <w15:chartTrackingRefBased/>
  <w15:docId w15:val="{1A6D0E75-D30C-400C-815D-236AACB2E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59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31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3115"/>
  </w:style>
  <w:style w:type="paragraph" w:styleId="a5">
    <w:name w:val="footer"/>
    <w:basedOn w:val="a"/>
    <w:link w:val="a6"/>
    <w:uiPriority w:val="99"/>
    <w:unhideWhenUsed/>
    <w:rsid w:val="00AC31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3115"/>
  </w:style>
  <w:style w:type="paragraph" w:styleId="a7">
    <w:name w:val="List Paragraph"/>
    <w:basedOn w:val="a"/>
    <w:uiPriority w:val="34"/>
    <w:qFormat/>
    <w:rsid w:val="00D718A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E31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31A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E3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4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9B3F5-2CFA-4B68-AF99-F0DAEA50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山 朋美</dc:creator>
  <cp:keywords/>
  <dc:description/>
  <cp:lastModifiedBy>桑本　裕一郎</cp:lastModifiedBy>
  <cp:revision>5</cp:revision>
  <cp:lastPrinted>2020-11-30T23:57:00Z</cp:lastPrinted>
  <dcterms:created xsi:type="dcterms:W3CDTF">2021-05-10T11:11:00Z</dcterms:created>
  <dcterms:modified xsi:type="dcterms:W3CDTF">2025-12-11T11:04:00Z</dcterms:modified>
</cp:coreProperties>
</file>